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2B" w:rsidRPr="00503300" w:rsidRDefault="000E4C2B" w:rsidP="00FC181F">
      <w:pPr>
        <w:spacing w:line="480" w:lineRule="exact"/>
        <w:jc w:val="center"/>
        <w:rPr>
          <w:rFonts w:ascii="Times New Roman" w:eastAsia="標楷體" w:hAnsi="Times New Roman"/>
          <w:b/>
          <w:sz w:val="36"/>
          <w:szCs w:val="36"/>
        </w:rPr>
      </w:pPr>
      <w:bookmarkStart w:id="0" w:name="_GoBack"/>
      <w:bookmarkEnd w:id="0"/>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競賽</w:t>
      </w:r>
      <w:r w:rsidRPr="00503300">
        <w:rPr>
          <w:rFonts w:ascii="Times New Roman" w:eastAsia="標楷體" w:hAnsi="Times New Roman" w:hint="eastAsia"/>
          <w:b/>
          <w:sz w:val="36"/>
          <w:szCs w:val="36"/>
        </w:rPr>
        <w:t>簡章</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學生實作競賽</w:t>
      </w:r>
    </w:p>
    <w:p w:rsidR="001223C5" w:rsidRPr="001223C5" w:rsidRDefault="000D0469" w:rsidP="0075788E">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p>
    <w:p w:rsidR="000E4C2B" w:rsidRPr="00503300" w:rsidRDefault="002D1E26" w:rsidP="0075788E">
      <w:pPr>
        <w:pStyle w:val="a3"/>
        <w:spacing w:beforeLines="50" w:afterLines="5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爰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75788E">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75788E">
      <w:pPr>
        <w:pStyle w:val="a3"/>
        <w:numPr>
          <w:ilvl w:val="0"/>
          <w:numId w:val="1"/>
        </w:numPr>
        <w:spacing w:beforeLines="50" w:afterLines="5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75788E">
      <w:pPr>
        <w:pStyle w:val="a3"/>
        <w:numPr>
          <w:ilvl w:val="0"/>
          <w:numId w:val="1"/>
        </w:numPr>
        <w:spacing w:beforeLines="50" w:afterLines="5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之年級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75788E">
      <w:pPr>
        <w:pStyle w:val="a3"/>
        <w:numPr>
          <w:ilvl w:val="0"/>
          <w:numId w:val="2"/>
        </w:numPr>
        <w:spacing w:beforeLines="50" w:afterLines="5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75788E">
      <w:pPr>
        <w:pStyle w:val="a3"/>
        <w:numPr>
          <w:ilvl w:val="0"/>
          <w:numId w:val="2"/>
        </w:numPr>
        <w:spacing w:beforeLines="50" w:afterLines="5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75788E">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75788E">
      <w:pPr>
        <w:pStyle w:val="a3"/>
        <w:spacing w:beforeLines="50" w:afterLines="5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75788E">
      <w:pPr>
        <w:pStyle w:val="a3"/>
        <w:numPr>
          <w:ilvl w:val="0"/>
          <w:numId w:val="5"/>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75788E">
      <w:pPr>
        <w:pStyle w:val="a3"/>
        <w:numPr>
          <w:ilvl w:val="0"/>
          <w:numId w:val="5"/>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作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75788E">
      <w:pPr>
        <w:spacing w:beforeLines="50" w:afterLines="50" w:line="400" w:lineRule="exact"/>
        <w:ind w:left="284"/>
        <w:jc w:val="both"/>
        <w:rPr>
          <w:rFonts w:ascii="Times New Roman" w:eastAsia="標楷體" w:hAnsi="Times New Roman"/>
          <w:sz w:val="28"/>
          <w:szCs w:val="28"/>
        </w:rPr>
      </w:pPr>
    </w:p>
    <w:p w:rsidR="005E5A10" w:rsidRPr="005E5A10" w:rsidRDefault="005E5A10" w:rsidP="0075788E">
      <w:pPr>
        <w:spacing w:beforeLines="50" w:afterLines="50" w:line="400" w:lineRule="exact"/>
        <w:ind w:left="284"/>
        <w:jc w:val="both"/>
        <w:rPr>
          <w:rFonts w:ascii="Times New Roman" w:eastAsia="標楷體" w:hAnsi="Times New Roman"/>
          <w:sz w:val="28"/>
          <w:szCs w:val="28"/>
        </w:rPr>
      </w:pPr>
    </w:p>
    <w:p w:rsidR="00314087" w:rsidRPr="00503300" w:rsidRDefault="00314087" w:rsidP="0075788E">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75788E">
      <w:pPr>
        <w:pStyle w:val="a3"/>
        <w:numPr>
          <w:ilvl w:val="0"/>
          <w:numId w:val="9"/>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憑</w:t>
      </w:r>
      <w:r w:rsidR="008B1C6A">
        <w:rPr>
          <w:rFonts w:ascii="Times New Roman" w:eastAsia="標楷體" w:hAnsi="Times New Roman" w:hint="eastAsia"/>
          <w:sz w:val="28"/>
          <w:szCs w:val="28"/>
        </w:rPr>
        <w:t>，爰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75788E">
      <w:pPr>
        <w:pStyle w:val="a3"/>
        <w:numPr>
          <w:ilvl w:val="0"/>
          <w:numId w:val="9"/>
        </w:numPr>
        <w:spacing w:beforeLines="50" w:afterLines="50" w:line="400" w:lineRule="exact"/>
        <w:ind w:leftChars="0"/>
        <w:jc w:val="both"/>
        <w:rPr>
          <w:rFonts w:ascii="Times New Roman" w:eastAsia="標楷體" w:hAnsi="Times New Roman"/>
          <w:sz w:val="28"/>
          <w:szCs w:val="28"/>
        </w:rPr>
      </w:pPr>
      <w:bookmarkStart w:id="1" w:name="OLE_LINK4"/>
      <w:bookmarkStart w:id="2"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1"/>
      <w:bookmarkEnd w:id="2"/>
    </w:p>
    <w:p w:rsidR="0079080A" w:rsidRPr="00503300" w:rsidRDefault="005A209A" w:rsidP="0075788E">
      <w:pPr>
        <w:pStyle w:val="a3"/>
        <w:numPr>
          <w:ilvl w:val="0"/>
          <w:numId w:val="9"/>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75788E">
      <w:pPr>
        <w:pStyle w:val="a3"/>
        <w:numPr>
          <w:ilvl w:val="0"/>
          <w:numId w:val="9"/>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未齊者亦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75788E">
      <w:pPr>
        <w:pStyle w:val="a3"/>
        <w:numPr>
          <w:ilvl w:val="0"/>
          <w:numId w:val="1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75788E">
      <w:pPr>
        <w:pStyle w:val="a3"/>
        <w:numPr>
          <w:ilvl w:val="0"/>
          <w:numId w:val="1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75788E">
      <w:pPr>
        <w:pStyle w:val="a3"/>
        <w:numPr>
          <w:ilvl w:val="0"/>
          <w:numId w:val="1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切結暨</w:t>
      </w:r>
      <w:r w:rsidR="00967C3F" w:rsidRPr="00503300">
        <w:rPr>
          <w:rFonts w:ascii="Times New Roman" w:eastAsia="標楷體" w:hAnsi="Times New Roman" w:hint="eastAsia"/>
          <w:sz w:val="28"/>
          <w:szCs w:val="28"/>
        </w:rPr>
        <w:t>授權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75788E">
      <w:pPr>
        <w:pStyle w:val="a3"/>
        <w:numPr>
          <w:ilvl w:val="0"/>
          <w:numId w:val="1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檔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75788E">
      <w:pPr>
        <w:pStyle w:val="a3"/>
        <w:numPr>
          <w:ilvl w:val="0"/>
          <w:numId w:val="9"/>
        </w:numPr>
        <w:spacing w:beforeLines="50" w:afterLines="50"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複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75788E">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75788E">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75788E">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75788E">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檔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75788E">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複審報告時間流程及相關注意事項說明將另案公告。</w:t>
      </w:r>
    </w:p>
    <w:p w:rsidR="005E5A10" w:rsidRPr="00503300" w:rsidRDefault="005E5A10" w:rsidP="0075788E">
      <w:pPr>
        <w:pStyle w:val="a3"/>
        <w:spacing w:beforeLines="50" w:afterLines="50" w:line="400" w:lineRule="exact"/>
        <w:ind w:leftChars="0" w:left="1134"/>
        <w:jc w:val="both"/>
        <w:rPr>
          <w:rFonts w:ascii="Times New Roman" w:eastAsia="標楷體" w:hAnsi="Times New Roman"/>
          <w:sz w:val="28"/>
          <w:szCs w:val="28"/>
        </w:rPr>
      </w:pPr>
    </w:p>
    <w:p w:rsidR="00422D07" w:rsidRPr="00503300" w:rsidRDefault="00B27852" w:rsidP="0075788E">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準</w:t>
      </w:r>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3" w:name="OLE_LINK23"/>
            <w:bookmarkStart w:id="4"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權切結書及電子檔光碟</w:t>
            </w:r>
            <w:r w:rsidR="00FC0D9A" w:rsidRPr="00503300">
              <w:rPr>
                <w:rFonts w:ascii="Times New Roman" w:eastAsia="標楷體" w:hAnsi="Times New Roman" w:hint="eastAsia"/>
                <w:sz w:val="26"/>
                <w:szCs w:val="26"/>
              </w:rPr>
              <w:t>，</w:t>
            </w:r>
            <w:bookmarkStart w:id="5" w:name="OLE_LINK30"/>
            <w:bookmarkStart w:id="6" w:name="OLE_LINK31"/>
            <w:bookmarkStart w:id="7"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5"/>
            <w:bookmarkEnd w:id="6"/>
            <w:bookmarkEnd w:id="7"/>
            <w:r w:rsidR="00FC0D9A" w:rsidRPr="00503300">
              <w:rPr>
                <w:rFonts w:ascii="Times New Roman" w:eastAsia="標楷體" w:hAnsi="Times New Roman" w:hint="eastAsia"/>
                <w:sz w:val="26"/>
                <w:szCs w:val="26"/>
              </w:rPr>
              <w:t>。</w:t>
            </w:r>
            <w:bookmarkEnd w:id="3"/>
            <w:bookmarkEnd w:id="4"/>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檔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之年級為主。</w:t>
            </w:r>
          </w:p>
        </w:tc>
      </w:tr>
    </w:tbl>
    <w:p w:rsidR="000E4C2B" w:rsidRPr="00503300" w:rsidRDefault="000E4C2B" w:rsidP="0075788E">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75788E">
      <w:pPr>
        <w:pStyle w:val="a3"/>
        <w:spacing w:beforeLines="50" w:afterLines="5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複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組別依競</w:t>
      </w:r>
      <w:r w:rsidR="001231F4" w:rsidRPr="00427971">
        <w:rPr>
          <w:rFonts w:ascii="Times New Roman" w:eastAsia="標楷體" w:hAnsi="Times New Roman" w:hint="eastAsia"/>
          <w:sz w:val="28"/>
          <w:szCs w:val="28"/>
        </w:rPr>
        <w:t>賽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複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75788E">
      <w:pPr>
        <w:pStyle w:val="a3"/>
        <w:numPr>
          <w:ilvl w:val="0"/>
          <w:numId w:val="2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75788E">
      <w:pPr>
        <w:pStyle w:val="a3"/>
        <w:spacing w:beforeLines="50" w:afterLines="50" w:line="400" w:lineRule="exact"/>
        <w:ind w:leftChars="0" w:left="1004"/>
        <w:jc w:val="both"/>
        <w:rPr>
          <w:rFonts w:ascii="Times New Roman" w:eastAsia="標楷體" w:hAnsi="Times New Roman"/>
          <w:sz w:val="28"/>
          <w:szCs w:val="28"/>
        </w:rPr>
      </w:pPr>
    </w:p>
    <w:p w:rsidR="00C83FA3" w:rsidRPr="00427971" w:rsidRDefault="00C83FA3" w:rsidP="0075788E">
      <w:pPr>
        <w:pStyle w:val="a3"/>
        <w:numPr>
          <w:ilvl w:val="0"/>
          <w:numId w:val="2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透過審查小組評分結果，分數依序由高至低排列。各競賽組別依競賽型式進入複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75788E">
      <w:pPr>
        <w:pStyle w:val="a3"/>
        <w:numPr>
          <w:ilvl w:val="0"/>
          <w:numId w:val="2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75788E">
      <w:pPr>
        <w:pStyle w:val="a3"/>
        <w:numPr>
          <w:ilvl w:val="0"/>
          <w:numId w:val="1"/>
        </w:numPr>
        <w:spacing w:beforeLines="50" w:afterLines="5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75788E">
      <w:pPr>
        <w:pStyle w:val="a3"/>
        <w:numPr>
          <w:ilvl w:val="0"/>
          <w:numId w:val="25"/>
        </w:numPr>
        <w:spacing w:beforeLines="50" w:afterLines="5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75788E">
      <w:pPr>
        <w:pStyle w:val="a3"/>
        <w:numPr>
          <w:ilvl w:val="0"/>
          <w:numId w:val="25"/>
        </w:numPr>
        <w:spacing w:beforeLines="50" w:afterLines="5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75788E">
      <w:pPr>
        <w:pStyle w:val="a3"/>
        <w:numPr>
          <w:ilvl w:val="0"/>
          <w:numId w:val="25"/>
        </w:numPr>
        <w:spacing w:beforeLines="50" w:afterLines="5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75788E">
      <w:pPr>
        <w:pStyle w:val="a3"/>
        <w:numPr>
          <w:ilvl w:val="0"/>
          <w:numId w:val="25"/>
        </w:numPr>
        <w:spacing w:beforeLines="50" w:afterLines="5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75788E">
      <w:pPr>
        <w:pStyle w:val="a3"/>
        <w:numPr>
          <w:ilvl w:val="0"/>
          <w:numId w:val="25"/>
        </w:numPr>
        <w:spacing w:beforeLines="50" w:afterLines="50" w:line="400" w:lineRule="exact"/>
        <w:ind w:leftChars="0"/>
        <w:jc w:val="both"/>
        <w:rPr>
          <w:rFonts w:ascii="Times New Roman" w:eastAsia="標楷體" w:hAnsi="Times New Roman"/>
          <w:sz w:val="28"/>
          <w:szCs w:val="28"/>
        </w:rPr>
      </w:pPr>
      <w:bookmarkStart w:id="8" w:name="OLE_LINK11"/>
      <w:bookmarkStart w:id="9"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10" w:name="OLE_LINK20"/>
      <w:bookmarkStart w:id="11" w:name="OLE_LINK21"/>
      <w:bookmarkStart w:id="12" w:name="OLE_LINK22"/>
      <w:bookmarkEnd w:id="8"/>
      <w:bookmarkEnd w:id="9"/>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75788E">
      <w:pPr>
        <w:pStyle w:val="a3"/>
        <w:numPr>
          <w:ilvl w:val="0"/>
          <w:numId w:val="25"/>
        </w:numPr>
        <w:spacing w:beforeLines="50" w:afterLines="5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75788E">
      <w:pPr>
        <w:pStyle w:val="a3"/>
        <w:numPr>
          <w:ilvl w:val="0"/>
          <w:numId w:val="35"/>
        </w:numPr>
        <w:spacing w:beforeLines="50" w:afterLines="50" w:line="400" w:lineRule="exact"/>
        <w:ind w:leftChars="0" w:left="1418" w:hanging="851"/>
        <w:jc w:val="both"/>
        <w:rPr>
          <w:rFonts w:ascii="Times New Roman" w:eastAsia="標楷體" w:hAnsi="Times New Roman"/>
          <w:sz w:val="28"/>
          <w:szCs w:val="28"/>
        </w:rPr>
      </w:pPr>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75788E">
      <w:pPr>
        <w:pStyle w:val="a3"/>
        <w:numPr>
          <w:ilvl w:val="0"/>
          <w:numId w:val="35"/>
        </w:numPr>
        <w:spacing w:beforeLines="50" w:afterLines="5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75788E">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75788E">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75788E">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75788E">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權追討已頒發之所有獎項。</w:t>
      </w:r>
    </w:p>
    <w:p w:rsidR="00E01420" w:rsidRPr="00503300" w:rsidRDefault="00E01420" w:rsidP="0075788E">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75788E">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75788E">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75788E">
      <w:pPr>
        <w:pStyle w:val="a3"/>
        <w:numPr>
          <w:ilvl w:val="0"/>
          <w:numId w:val="8"/>
        </w:numPr>
        <w:spacing w:beforeLines="50" w:afterLines="5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75788E">
      <w:pPr>
        <w:pStyle w:val="a3"/>
        <w:numPr>
          <w:ilvl w:val="0"/>
          <w:numId w:val="8"/>
        </w:numPr>
        <w:spacing w:beforeLines="50" w:afterLines="5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支給表」規定進行獎金核發，得獎隊伍所獲得之獎金應遵守中華民國法令繳交相關所得稅。</w:t>
      </w:r>
    </w:p>
    <w:p w:rsidR="00E01420" w:rsidRPr="00427971" w:rsidRDefault="00E01420" w:rsidP="0075788E">
      <w:pPr>
        <w:pStyle w:val="a3"/>
        <w:numPr>
          <w:ilvl w:val="0"/>
          <w:numId w:val="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75788E">
      <w:pPr>
        <w:pStyle w:val="a3"/>
        <w:numPr>
          <w:ilvl w:val="0"/>
          <w:numId w:val="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75788E">
      <w:pPr>
        <w:pStyle w:val="a3"/>
        <w:numPr>
          <w:ilvl w:val="0"/>
          <w:numId w:val="8"/>
        </w:numPr>
        <w:spacing w:beforeLines="50" w:afterLines="5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75788E">
      <w:pPr>
        <w:pStyle w:val="a3"/>
        <w:numPr>
          <w:ilvl w:val="0"/>
          <w:numId w:val="8"/>
        </w:numPr>
        <w:spacing w:beforeLines="50" w:afterLines="5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10"/>
    <w:bookmarkEnd w:id="11"/>
    <w:bookmarkEnd w:id="12"/>
    <w:p w:rsidR="00492E3E" w:rsidRPr="00492E3E" w:rsidRDefault="00492E3E" w:rsidP="0075788E">
      <w:pPr>
        <w:spacing w:beforeLines="50" w:afterLines="50" w:line="400" w:lineRule="exact"/>
        <w:rPr>
          <w:rFonts w:ascii="Times New Roman" w:eastAsia="標楷體" w:hAnsi="Times New Roman"/>
          <w:b/>
          <w:sz w:val="28"/>
          <w:szCs w:val="28"/>
        </w:rPr>
      </w:pPr>
    </w:p>
    <w:p w:rsidR="00E9498C" w:rsidRPr="00503300" w:rsidRDefault="00E9498C" w:rsidP="0075788E">
      <w:pPr>
        <w:numPr>
          <w:ilvl w:val="0"/>
          <w:numId w:val="1"/>
        </w:numPr>
        <w:spacing w:beforeLines="50" w:afterLines="5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75788E">
      <w:pPr>
        <w:numPr>
          <w:ilvl w:val="0"/>
          <w:numId w:val="6"/>
        </w:num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75788E">
      <w:pPr>
        <w:pStyle w:val="a3"/>
        <w:numPr>
          <w:ilvl w:val="0"/>
          <w:numId w:val="30"/>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64267E">
        <w:rPr>
          <w:rFonts w:ascii="Times New Roman" w:eastAsia="標楷體" w:hAnsi="Times New Roman" w:hint="eastAsia"/>
          <w:sz w:val="28"/>
          <w:szCs w:val="28"/>
        </w:rPr>
        <w:t>一</w:t>
      </w:r>
      <w:r w:rsidR="00D46E91" w:rsidRPr="00503300">
        <w:rPr>
          <w:rFonts w:ascii="Times New Roman" w:eastAsia="標楷體" w:hAnsi="Times New Roman" w:hint="eastAsia"/>
          <w:sz w:val="28"/>
          <w:szCs w:val="28"/>
        </w:rPr>
        <w:t>)</w:t>
      </w:r>
      <w:bookmarkStart w:id="13" w:name="OLE_LINK3"/>
      <w:bookmarkStart w:id="14" w:name="OLE_LINK9"/>
      <w:bookmarkStart w:id="15" w:name="OLE_LINK10"/>
      <w:bookmarkStart w:id="16"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3"/>
      <w:bookmarkEnd w:id="14"/>
      <w:bookmarkEnd w:id="15"/>
      <w:bookmarkEnd w:id="16"/>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大樓南棟第五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r>
        <w:rPr>
          <w:rFonts w:ascii="Times New Roman" w:eastAsia="標楷體" w:hAnsi="Times New Roman" w:hint="eastAsia"/>
          <w:sz w:val="28"/>
          <w:szCs w:val="28"/>
          <w:u w:val="single"/>
        </w:rPr>
        <w:t>請憑本簡章及公文進入</w:t>
      </w:r>
      <w:r w:rsidR="00332B69" w:rsidRPr="00D5018E">
        <w:rPr>
          <w:rFonts w:ascii="Times New Roman" w:eastAsia="標楷體" w:hAnsi="Times New Roman" w:hint="eastAsia"/>
          <w:sz w:val="28"/>
          <w:szCs w:val="28"/>
        </w:rPr>
        <w:t>。</w:t>
      </w:r>
    </w:p>
    <w:p w:rsidR="00E9498C" w:rsidRPr="00503300" w:rsidRDefault="00E9498C" w:rsidP="0075788E">
      <w:pPr>
        <w:pStyle w:val="a3"/>
        <w:numPr>
          <w:ilvl w:val="0"/>
          <w:numId w:val="30"/>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臺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75788E">
      <w:pPr>
        <w:pStyle w:val="a3"/>
        <w:numPr>
          <w:ilvl w:val="0"/>
          <w:numId w:val="30"/>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503300">
        <w:rPr>
          <w:rFonts w:ascii="Times New Roman" w:eastAsia="標楷體" w:hAnsi="Times New Roman"/>
          <w:sz w:val="28"/>
          <w:szCs w:val="28"/>
        </w:rPr>
        <w:t>高雄市立高雄高級商業職業學校</w:t>
      </w:r>
      <w:r w:rsidR="001223C5">
        <w:rPr>
          <w:rFonts w:ascii="Times New Roman" w:eastAsia="標楷體" w:hAnsi="Times New Roman" w:hint="eastAsia"/>
          <w:sz w:val="28"/>
          <w:szCs w:val="28"/>
        </w:rPr>
        <w:t>百齡大樓</w:t>
      </w:r>
      <w:r w:rsidR="001223C5">
        <w:rPr>
          <w:rFonts w:ascii="Times New Roman" w:eastAsia="標楷體" w:hAnsi="Times New Roman" w:hint="eastAsia"/>
          <w:sz w:val="28"/>
          <w:szCs w:val="28"/>
        </w:rPr>
        <w:t>8</w:t>
      </w:r>
      <w:r w:rsidR="001223C5">
        <w:rPr>
          <w:rFonts w:ascii="Times New Roman" w:eastAsia="標楷體" w:hAnsi="Times New Roman" w:hint="eastAsia"/>
          <w:sz w:val="28"/>
          <w:szCs w:val="28"/>
        </w:rPr>
        <w:t>樓第一研討室</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高雄市新興區五福二路</w:t>
      </w:r>
      <w:r w:rsidRPr="00503300">
        <w:rPr>
          <w:rFonts w:ascii="Times New Roman" w:eastAsia="標楷體" w:hAnsi="Times New Roman"/>
          <w:sz w:val="28"/>
          <w:szCs w:val="28"/>
        </w:rPr>
        <w:t>3</w:t>
      </w:r>
      <w:r w:rsidRPr="00503300">
        <w:rPr>
          <w:rFonts w:ascii="Times New Roman" w:eastAsia="標楷體" w:hAnsi="Times New Roman"/>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492E3E" w:rsidRPr="00492E3E" w:rsidRDefault="00E9498C" w:rsidP="0075788E">
      <w:pPr>
        <w:numPr>
          <w:ilvl w:val="0"/>
          <w:numId w:val="6"/>
        </w:num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75788E">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75788E">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週止，請於時限內報名。</w:t>
      </w:r>
    </w:p>
    <w:p w:rsidR="00E9498C" w:rsidRPr="00503300" w:rsidRDefault="00323145" w:rsidP="0075788E">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r w:rsidR="00E9498C" w:rsidRPr="00503300">
        <w:rPr>
          <w:rFonts w:ascii="Times New Roman" w:eastAsia="標楷體" w:hAnsi="Times New Roman" w:hint="eastAsia"/>
          <w:sz w:val="28"/>
          <w:szCs w:val="28"/>
        </w:rPr>
        <w:t>並惠予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務派代事宜。</w:t>
      </w:r>
    </w:p>
    <w:p w:rsidR="00492E3E" w:rsidRDefault="00E9498C" w:rsidP="0075788E">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75788E">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75788E">
      <w:p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75788E" w:rsidP="0075788E">
      <w:pPr>
        <w:spacing w:beforeLines="50" w:afterLines="50" w:line="400" w:lineRule="exact"/>
        <w:jc w:val="center"/>
        <w:rPr>
          <w:rFonts w:ascii="Times New Roman" w:eastAsia="標楷體" w:hAnsi="Times New Roman"/>
          <w:b/>
          <w:sz w:val="32"/>
          <w:szCs w:val="32"/>
        </w:rPr>
      </w:pPr>
      <w:r>
        <w:rPr>
          <w:rFonts w:ascii="Times New Roman" w:eastAsia="標楷體" w:hAnsi="Times New Roman"/>
          <w:b/>
          <w:noProof/>
          <w:sz w:val="32"/>
          <w:szCs w:val="32"/>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w:r>
      <w:r w:rsidR="00D10C29"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D10C29" w:rsidRPr="00503300">
        <w:rPr>
          <w:rFonts w:ascii="Times New Roman" w:eastAsia="標楷體" w:hAnsi="Times New Roman" w:hint="eastAsia"/>
          <w:b/>
          <w:sz w:val="32"/>
          <w:szCs w:val="32"/>
        </w:rPr>
        <w:t>年學校環境教育實作競賽簡章</w:t>
      </w:r>
    </w:p>
    <w:p w:rsidR="00D10C29" w:rsidRPr="00503300" w:rsidRDefault="00D10C29" w:rsidP="0075788E">
      <w:pPr>
        <w:spacing w:beforeLines="50" w:afterLines="5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75788E">
      <w:p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作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繕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採</w:t>
      </w:r>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r w:rsidR="00E148A5" w:rsidRPr="00503300">
        <w:rPr>
          <w:rFonts w:ascii="Times New Roman" w:eastAsia="標楷體" w:hAnsi="Times New Roman" w:hint="eastAsia"/>
          <w:sz w:val="26"/>
          <w:szCs w:val="26"/>
        </w:rPr>
        <w:t>頁底置中</w:t>
      </w:r>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75788E">
      <w:pPr>
        <w:spacing w:beforeLines="50" w:afterLines="5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75788E">
      <w:pPr>
        <w:spacing w:beforeLines="50" w:afterLines="5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由本</w:t>
      </w:r>
      <w:r w:rsidR="0056186F" w:rsidRPr="00503300">
        <w:rPr>
          <w:rFonts w:ascii="Times New Roman" w:eastAsia="標楷體" w:hAnsi="Times New Roman" w:hint="eastAsia"/>
          <w:sz w:val="26"/>
          <w:szCs w:val="26"/>
        </w:rPr>
        <w:t>實作</w:t>
      </w:r>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75788E">
      <w:pPr>
        <w:spacing w:beforeLines="50" w:afterLines="5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75788E" w:rsidP="0075788E">
      <w:pPr>
        <w:spacing w:beforeLines="50" w:afterLines="50" w:line="400" w:lineRule="exact"/>
        <w:jc w:val="center"/>
        <w:rPr>
          <w:rFonts w:ascii="Times New Roman" w:eastAsia="標楷體" w:hAnsi="Times New Roman"/>
          <w:b/>
          <w:sz w:val="32"/>
          <w:szCs w:val="32"/>
        </w:rPr>
      </w:pPr>
      <w:r>
        <w:rPr>
          <w:rFonts w:ascii="Times New Roman" w:eastAsia="標楷體" w:hAnsi="Times New Roman"/>
          <w:b/>
          <w:noProof/>
          <w:sz w:val="32"/>
          <w:szCs w:val="32"/>
        </w:rPr>
        <w:lastRenderedPageBreak/>
        <w:pict>
          <v:shape id="文字方塊 4" o:spid="_x0000_s1027" type="#_x0000_t202" style="position:absolute;left:0;text-align:left;margin-left:-49.15pt;margin-top:-43.9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w:r>
      <w:r w:rsidR="004809F0"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4809F0" w:rsidRPr="00503300">
        <w:rPr>
          <w:rFonts w:ascii="Times New Roman" w:eastAsia="標楷體" w:hAnsi="Times New Roman" w:hint="eastAsia"/>
          <w:b/>
          <w:sz w:val="32"/>
          <w:szCs w:val="32"/>
        </w:rPr>
        <w:t>年學校環境教育實作競賽簡章</w:t>
      </w:r>
    </w:p>
    <w:p w:rsidR="004809F0" w:rsidRPr="00503300" w:rsidRDefault="009C1713" w:rsidP="0075788E">
      <w:pPr>
        <w:spacing w:beforeLines="50" w:afterLines="5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75788E">
      <w:p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繕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採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頁底置中，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75788E" w:rsidP="0075788E">
      <w:pPr>
        <w:spacing w:beforeLines="50" w:afterLines="50" w:line="400" w:lineRule="exact"/>
        <w:ind w:left="284"/>
        <w:jc w:val="center"/>
        <w:rPr>
          <w:rFonts w:ascii="Times New Roman" w:eastAsia="標楷體" w:hAnsi="Times New Roman"/>
          <w:sz w:val="28"/>
          <w:szCs w:val="28"/>
        </w:rPr>
      </w:pPr>
      <w:r w:rsidRPr="0075788E">
        <w:rPr>
          <w:rFonts w:ascii="Times New Roman" w:eastAsia="標楷體" w:hAnsi="Times New Roman"/>
          <w:noProof/>
          <w:sz w:val="32"/>
          <w:szCs w:val="32"/>
        </w:rPr>
        <w:lastRenderedPageBreak/>
        <w:pict>
          <v:shape id="文字方塊 1" o:spid="_x0000_s1028" type="#_x0000_t202" style="position:absolute;left:0;text-align:left;margin-left:-49.9pt;margin-top:-41.65pt;width:53.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75788E">
      <w:pPr>
        <w:spacing w:beforeLines="50" w:afterLines="5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作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切結暨授權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檔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同意暨無侵權切結書及電子檔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之年級為主。</w:t>
      </w:r>
      <w:r w:rsidR="0088063C" w:rsidRPr="00503300">
        <w:rPr>
          <w:rFonts w:ascii="Times New Roman" w:eastAsia="標楷體" w:hAnsi="Times New Roman"/>
          <w:b/>
          <w:noProof/>
          <w:sz w:val="32"/>
          <w:szCs w:val="32"/>
        </w:rPr>
        <w:br w:type="page"/>
      </w:r>
    </w:p>
    <w:p w:rsidR="0013146D" w:rsidRPr="00503300" w:rsidRDefault="0075788E" w:rsidP="0075788E">
      <w:pPr>
        <w:spacing w:beforeLines="50" w:afterLines="50" w:line="400" w:lineRule="exact"/>
        <w:jc w:val="center"/>
        <w:rPr>
          <w:rFonts w:ascii="Times New Roman" w:eastAsia="標楷體" w:hAnsi="Times New Roman"/>
          <w:b/>
          <w:bCs/>
          <w:sz w:val="32"/>
          <w:szCs w:val="32"/>
        </w:rPr>
      </w:pPr>
      <w:r w:rsidRPr="0075788E">
        <w:rPr>
          <w:rFonts w:ascii="Times New Roman" w:eastAsia="標楷體" w:hAnsi="Times New Roman"/>
          <w:b/>
          <w:noProof/>
          <w:sz w:val="32"/>
          <w:szCs w:val="32"/>
        </w:rPr>
        <w:lastRenderedPageBreak/>
        <w:pict>
          <v:shape id="文字方塊 7" o:spid="_x0000_s1029" type="#_x0000_t202" style="position:absolute;left:0;text-align:left;margin-left:-48pt;margin-top:-40.5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w:r>
      <w:r w:rsidR="0013146D"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13146D" w:rsidRPr="00503300">
        <w:rPr>
          <w:rFonts w:ascii="Times New Roman" w:eastAsia="標楷體" w:hAnsi="Times New Roman" w:hint="eastAsia"/>
          <w:b/>
          <w:sz w:val="32"/>
          <w:szCs w:val="32"/>
        </w:rPr>
        <w:t>年學校環境教育實作競賽簡章</w:t>
      </w:r>
    </w:p>
    <w:p w:rsidR="0013146D" w:rsidRPr="00503300" w:rsidRDefault="0013146D" w:rsidP="0075788E">
      <w:pPr>
        <w:spacing w:beforeLines="50" w:afterLines="5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爰同意將提交至該競賽之作品授權予教育部使用，無侵權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75788E">
      <w:pPr>
        <w:spacing w:beforeLines="50" w:afterLines="5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75788E" w:rsidP="0075788E">
      <w:pPr>
        <w:spacing w:beforeLines="50" w:afterLines="50" w:line="400" w:lineRule="exact"/>
        <w:jc w:val="center"/>
        <w:rPr>
          <w:rFonts w:ascii="Times New Roman" w:eastAsia="標楷體" w:hAnsi="Times New Roman"/>
          <w:b/>
          <w:bCs/>
          <w:sz w:val="32"/>
          <w:szCs w:val="32"/>
        </w:rPr>
      </w:pPr>
      <w:r w:rsidRPr="0075788E">
        <w:rPr>
          <w:rFonts w:ascii="Times New Roman" w:eastAsia="標楷體" w:hAnsi="Times New Roman"/>
          <w:b/>
          <w:noProof/>
          <w:sz w:val="32"/>
          <w:szCs w:val="32"/>
        </w:rPr>
        <w:lastRenderedPageBreak/>
        <w:pict>
          <v:shape id="文字方塊 6" o:spid="_x0000_s1030" type="#_x0000_t202" style="position:absolute;left:0;text-align:left;margin-left:-48.75pt;margin-top:-43.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w:r>
      <w:r w:rsidR="0012649A"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12649A" w:rsidRPr="00503300">
        <w:rPr>
          <w:rFonts w:ascii="Times New Roman" w:eastAsia="標楷體" w:hAnsi="Times New Roman" w:hint="eastAsia"/>
          <w:b/>
          <w:sz w:val="32"/>
          <w:szCs w:val="32"/>
        </w:rPr>
        <w:t>年學校環境教育實作競賽簡章</w:t>
      </w:r>
    </w:p>
    <w:p w:rsidR="0012649A" w:rsidRPr="00503300" w:rsidRDefault="0012649A" w:rsidP="0075788E">
      <w:pPr>
        <w:spacing w:beforeLines="50" w:afterLines="5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54D" w:rsidRDefault="002F354D" w:rsidP="00310780">
      <w:r>
        <w:separator/>
      </w:r>
    </w:p>
  </w:endnote>
  <w:endnote w:type="continuationSeparator" w:id="0">
    <w:p w:rsidR="002F354D" w:rsidRDefault="002F354D" w:rsidP="00310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157786"/>
      <w:docPartObj>
        <w:docPartGallery w:val="Page Numbers (Bottom of Page)"/>
        <w:docPartUnique/>
      </w:docPartObj>
    </w:sdtPr>
    <w:sdtContent>
      <w:p w:rsidR="007B3749" w:rsidRDefault="0075788E">
        <w:pPr>
          <w:pStyle w:val="a6"/>
          <w:jc w:val="center"/>
        </w:pPr>
        <w:r>
          <w:fldChar w:fldCharType="begin"/>
        </w:r>
        <w:r w:rsidR="007B3749">
          <w:instrText>PAGE   \* MERGEFORMAT</w:instrText>
        </w:r>
        <w:r>
          <w:fldChar w:fldCharType="separate"/>
        </w:r>
        <w:r w:rsidR="008454A6" w:rsidRPr="008454A6">
          <w:rPr>
            <w:noProof/>
            <w:lang w:val="zh-TW"/>
          </w:rPr>
          <w:t>1</w:t>
        </w:r>
        <w:r>
          <w:fldChar w:fldCharType="end"/>
        </w:r>
      </w:p>
    </w:sdtContent>
  </w:sdt>
  <w:p w:rsidR="007B3749" w:rsidRDefault="007B37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54D" w:rsidRDefault="002F354D" w:rsidP="00310780">
      <w:r>
        <w:separator/>
      </w:r>
    </w:p>
  </w:footnote>
  <w:footnote w:type="continuationSeparator" w:id="0">
    <w:p w:rsidR="002F354D" w:rsidRDefault="002F354D" w:rsidP="00310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2F48"/>
    <w:rsid w:val="000C31D3"/>
    <w:rsid w:val="000C34E9"/>
    <w:rsid w:val="000D0469"/>
    <w:rsid w:val="000D3953"/>
    <w:rsid w:val="000D7908"/>
    <w:rsid w:val="000E085B"/>
    <w:rsid w:val="000E4C2B"/>
    <w:rsid w:val="00115F8E"/>
    <w:rsid w:val="001223C5"/>
    <w:rsid w:val="001231F4"/>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35C3D"/>
    <w:rsid w:val="002463DB"/>
    <w:rsid w:val="00247DCF"/>
    <w:rsid w:val="00255728"/>
    <w:rsid w:val="0026648B"/>
    <w:rsid w:val="00271FF6"/>
    <w:rsid w:val="00290F99"/>
    <w:rsid w:val="002952B4"/>
    <w:rsid w:val="002C5396"/>
    <w:rsid w:val="002D02EB"/>
    <w:rsid w:val="002D1E26"/>
    <w:rsid w:val="002D4C69"/>
    <w:rsid w:val="002D56A3"/>
    <w:rsid w:val="002D5CCC"/>
    <w:rsid w:val="002F0179"/>
    <w:rsid w:val="002F354D"/>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10914"/>
    <w:rsid w:val="00417AD2"/>
    <w:rsid w:val="00422D07"/>
    <w:rsid w:val="00427971"/>
    <w:rsid w:val="00450D9B"/>
    <w:rsid w:val="004574AD"/>
    <w:rsid w:val="00460E6D"/>
    <w:rsid w:val="0047311D"/>
    <w:rsid w:val="0047446C"/>
    <w:rsid w:val="004809F0"/>
    <w:rsid w:val="004840B2"/>
    <w:rsid w:val="00484BB8"/>
    <w:rsid w:val="004927E4"/>
    <w:rsid w:val="00492E3E"/>
    <w:rsid w:val="00495B58"/>
    <w:rsid w:val="004A57B2"/>
    <w:rsid w:val="004B2883"/>
    <w:rsid w:val="004D3D7E"/>
    <w:rsid w:val="004E22AD"/>
    <w:rsid w:val="004E7967"/>
    <w:rsid w:val="004F4D23"/>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23CC"/>
    <w:rsid w:val="005B5E00"/>
    <w:rsid w:val="005E5A10"/>
    <w:rsid w:val="005E60DA"/>
    <w:rsid w:val="005F2894"/>
    <w:rsid w:val="005F4906"/>
    <w:rsid w:val="005F754C"/>
    <w:rsid w:val="00613332"/>
    <w:rsid w:val="0062660A"/>
    <w:rsid w:val="00631FA3"/>
    <w:rsid w:val="00632C1E"/>
    <w:rsid w:val="0064063C"/>
    <w:rsid w:val="0064242A"/>
    <w:rsid w:val="0064267E"/>
    <w:rsid w:val="00653D52"/>
    <w:rsid w:val="0065685F"/>
    <w:rsid w:val="0065729C"/>
    <w:rsid w:val="00663796"/>
    <w:rsid w:val="006674EE"/>
    <w:rsid w:val="00680451"/>
    <w:rsid w:val="00682153"/>
    <w:rsid w:val="006865AE"/>
    <w:rsid w:val="00691001"/>
    <w:rsid w:val="006916FE"/>
    <w:rsid w:val="006959A5"/>
    <w:rsid w:val="006A5674"/>
    <w:rsid w:val="006A7E94"/>
    <w:rsid w:val="006B16E8"/>
    <w:rsid w:val="006B3761"/>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5788E"/>
    <w:rsid w:val="00780FA4"/>
    <w:rsid w:val="0079080A"/>
    <w:rsid w:val="00792093"/>
    <w:rsid w:val="007A0795"/>
    <w:rsid w:val="007A569C"/>
    <w:rsid w:val="007B0478"/>
    <w:rsid w:val="007B32EF"/>
    <w:rsid w:val="007B3749"/>
    <w:rsid w:val="007C4C60"/>
    <w:rsid w:val="007F0925"/>
    <w:rsid w:val="007F45D9"/>
    <w:rsid w:val="00801DA3"/>
    <w:rsid w:val="00805862"/>
    <w:rsid w:val="00811B29"/>
    <w:rsid w:val="00831128"/>
    <w:rsid w:val="00837823"/>
    <w:rsid w:val="00840F69"/>
    <w:rsid w:val="008454A6"/>
    <w:rsid w:val="00862506"/>
    <w:rsid w:val="00865B19"/>
    <w:rsid w:val="00874530"/>
    <w:rsid w:val="008768A3"/>
    <w:rsid w:val="0088063C"/>
    <w:rsid w:val="0088186C"/>
    <w:rsid w:val="008860B0"/>
    <w:rsid w:val="00887192"/>
    <w:rsid w:val="00890644"/>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42795"/>
    <w:rsid w:val="0094303F"/>
    <w:rsid w:val="0094357D"/>
    <w:rsid w:val="009511FA"/>
    <w:rsid w:val="00951A86"/>
    <w:rsid w:val="009607EA"/>
    <w:rsid w:val="00967C3F"/>
    <w:rsid w:val="009831D5"/>
    <w:rsid w:val="00985D4C"/>
    <w:rsid w:val="00996937"/>
    <w:rsid w:val="009A056F"/>
    <w:rsid w:val="009B58F8"/>
    <w:rsid w:val="009C1713"/>
    <w:rsid w:val="009C7C37"/>
    <w:rsid w:val="009D57F9"/>
    <w:rsid w:val="009E1D5F"/>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D7D13"/>
    <w:rsid w:val="00BF6A95"/>
    <w:rsid w:val="00C00697"/>
    <w:rsid w:val="00C1781E"/>
    <w:rsid w:val="00C4311C"/>
    <w:rsid w:val="00C60CA7"/>
    <w:rsid w:val="00C636A0"/>
    <w:rsid w:val="00C81BE0"/>
    <w:rsid w:val="00C83FA3"/>
    <w:rsid w:val="00CA1027"/>
    <w:rsid w:val="00CA5621"/>
    <w:rsid w:val="00CB18FB"/>
    <w:rsid w:val="00CB2F24"/>
    <w:rsid w:val="00CB5F19"/>
    <w:rsid w:val="00CC3EE7"/>
    <w:rsid w:val="00CE1F72"/>
    <w:rsid w:val="00CE725F"/>
    <w:rsid w:val="00CE7621"/>
    <w:rsid w:val="00CF08FF"/>
    <w:rsid w:val="00D047B6"/>
    <w:rsid w:val="00D06833"/>
    <w:rsid w:val="00D10C29"/>
    <w:rsid w:val="00D2539D"/>
    <w:rsid w:val="00D27C2C"/>
    <w:rsid w:val="00D4321A"/>
    <w:rsid w:val="00D45954"/>
    <w:rsid w:val="00D46E91"/>
    <w:rsid w:val="00D5018E"/>
    <w:rsid w:val="00D62335"/>
    <w:rsid w:val="00D717B8"/>
    <w:rsid w:val="00D72D7F"/>
    <w:rsid w:val="00D73E21"/>
    <w:rsid w:val="00D8069B"/>
    <w:rsid w:val="00D82F62"/>
    <w:rsid w:val="00D864D4"/>
    <w:rsid w:val="00D909D6"/>
    <w:rsid w:val="00D97C3D"/>
    <w:rsid w:val="00DA2AE7"/>
    <w:rsid w:val="00DD0F8A"/>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4388"/>
    <w:rsid w:val="00F10266"/>
    <w:rsid w:val="00F20E1A"/>
    <w:rsid w:val="00F33A08"/>
    <w:rsid w:val="00F340DF"/>
    <w:rsid w:val="00F40106"/>
    <w:rsid w:val="00F45EE5"/>
    <w:rsid w:val="00F46C35"/>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5A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F5FF-72F2-4E83-9CC9-BC5A78FF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28</Words>
  <Characters>5866</Characters>
  <Application>Microsoft Office Word</Application>
  <DocSecurity>4</DocSecurity>
  <Lines>48</Lines>
  <Paragraphs>13</Paragraphs>
  <ScaleCrop>false</ScaleCrop>
  <Company>HOME</Company>
  <LinksUpToDate>false</LinksUpToDate>
  <CharactersWithSpaces>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8-04-27T03:06:00Z</cp:lastPrinted>
  <dcterms:created xsi:type="dcterms:W3CDTF">2018-05-31T09:25:00Z</dcterms:created>
  <dcterms:modified xsi:type="dcterms:W3CDTF">2018-05-31T09:25:00Z</dcterms:modified>
</cp:coreProperties>
</file>